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AAFFB" w14:textId="0CA63259" w:rsidR="00427773" w:rsidRDefault="00250163" w:rsidP="00250163">
      <w:pPr>
        <w:pStyle w:val="Heading1"/>
      </w:pPr>
      <w:proofErr w:type="spellStart"/>
      <w:r>
        <w:t>Mcq</w:t>
      </w:r>
      <w:proofErr w:type="spellEnd"/>
      <w:r>
        <w:t xml:space="preserve"> mock test</w:t>
      </w:r>
    </w:p>
    <w:p w14:paraId="38116B4A" w14:textId="77777777" w:rsidR="00250163" w:rsidRDefault="00250163"/>
    <w:p w14:paraId="35D94CE2" w14:textId="77777777" w:rsidR="00250163" w:rsidRDefault="00250163"/>
    <w:p w14:paraId="4FE17AB1" w14:textId="77777777" w:rsidR="00250163" w:rsidRDefault="00250163"/>
    <w:sectPr w:rsidR="002501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163"/>
    <w:rsid w:val="00046661"/>
    <w:rsid w:val="00250163"/>
    <w:rsid w:val="0042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784E6D"/>
  <w15:chartTrackingRefBased/>
  <w15:docId w15:val="{BABB473D-9D2D-45CD-B88E-CDCB67056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lang w:val="en-US" w:eastAsia="en-US" w:bidi="mr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01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0163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F8056-3268-4221-8E73-A7CCDC274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5</Characters>
  <Application>Microsoft Office Word</Application>
  <DocSecurity>0</DocSecurity>
  <Lines>1</Lines>
  <Paragraphs>1</Paragraphs>
  <ScaleCrop>false</ScaleCrop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m Mote</dc:creator>
  <cp:keywords/>
  <dc:description/>
  <cp:lastModifiedBy>Shubham Mote</cp:lastModifiedBy>
  <cp:revision>1</cp:revision>
  <dcterms:created xsi:type="dcterms:W3CDTF">2024-01-27T12:07:00Z</dcterms:created>
  <dcterms:modified xsi:type="dcterms:W3CDTF">2024-01-27T12:09:00Z</dcterms:modified>
</cp:coreProperties>
</file>